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91" w:rsidRPr="00C55AB4" w:rsidRDefault="00C41591" w:rsidP="00C55AB4">
      <w:pPr>
        <w:spacing w:before="120" w:line="276" w:lineRule="auto"/>
        <w:jc w:val="center"/>
        <w:rPr>
          <w:rFonts w:ascii="Arial Armenian" w:hAnsi="Arial Armenian"/>
          <w:b/>
          <w:szCs w:val="22"/>
        </w:rPr>
      </w:pPr>
      <w:r w:rsidRPr="00C55AB4">
        <w:rPr>
          <w:rFonts w:ascii="Arial Armenian" w:hAnsi="Arial Armenian" w:cs="Sylfaen"/>
          <w:b/>
          <w:szCs w:val="22"/>
        </w:rPr>
        <w:t>Ðºî²øðøðì²ÌàôÂÚ²Ü Ð²ÚîÆ ÜºðÎ²Ú²òØ²Ü Ðð²ìºð</w:t>
      </w:r>
    </w:p>
    <w:p w:rsidR="00C41591" w:rsidRPr="00C55AB4" w:rsidRDefault="00C41591" w:rsidP="00C55AB4">
      <w:pPr>
        <w:suppressAutoHyphens/>
        <w:spacing w:line="276" w:lineRule="auto"/>
        <w:jc w:val="center"/>
        <w:rPr>
          <w:rFonts w:ascii="Arial Armenian" w:hAnsi="Arial Armenian"/>
          <w:spacing w:val="-2"/>
          <w:szCs w:val="22"/>
        </w:rPr>
      </w:pPr>
      <w:r w:rsidRPr="00C55AB4">
        <w:rPr>
          <w:rFonts w:ascii="Arial Armenian" w:hAnsi="Arial Armenian"/>
          <w:b/>
          <w:bCs/>
          <w:szCs w:val="22"/>
        </w:rPr>
        <w:t xml:space="preserve">(ÊàðÐð¸²îì²Î²Ü Ì²è²ÚàôÂÚàôÜÜºðÆ </w:t>
      </w:r>
      <w:proofErr w:type="spellStart"/>
      <w:r w:rsidRPr="00C55AB4">
        <w:rPr>
          <w:rFonts w:ascii="Arial Armenian" w:hAnsi="Arial Armenian"/>
          <w:b/>
          <w:bCs/>
          <w:szCs w:val="22"/>
        </w:rPr>
        <w:t>Òºèø</w:t>
      </w:r>
      <w:proofErr w:type="spellEnd"/>
      <w:r w:rsidRPr="00C55AB4">
        <w:rPr>
          <w:rFonts w:ascii="Arial Armenian" w:hAnsi="Arial Armenian"/>
          <w:b/>
          <w:bCs/>
          <w:szCs w:val="22"/>
        </w:rPr>
        <w:t xml:space="preserve"> ´ºðØ²Ü Üä²î²Îàì Î²¼Ø²ÎºðäàôÂÚ²Ü </w:t>
      </w:r>
      <w:proofErr w:type="spellStart"/>
      <w:r w:rsidRPr="00C55AB4">
        <w:rPr>
          <w:rFonts w:ascii="Arial Armenian" w:hAnsi="Arial Armenian"/>
          <w:b/>
          <w:bCs/>
          <w:szCs w:val="22"/>
        </w:rPr>
        <w:t>ÀÜîðàôÂÚàôÜ</w:t>
      </w:r>
      <w:proofErr w:type="spellEnd"/>
      <w:r w:rsidRPr="00C55AB4">
        <w:rPr>
          <w:rFonts w:ascii="Arial Armenian" w:hAnsi="Arial Armenian"/>
          <w:b/>
          <w:bCs/>
          <w:szCs w:val="22"/>
        </w:rPr>
        <w:t>)</w:t>
      </w:r>
    </w:p>
    <w:p w:rsidR="00C41591" w:rsidRPr="00C55AB4" w:rsidRDefault="00C41591" w:rsidP="00C41591">
      <w:pPr>
        <w:suppressAutoHyphens/>
        <w:jc w:val="both"/>
        <w:rPr>
          <w:rFonts w:ascii="Arial Armenian" w:hAnsi="Arial Armenian"/>
          <w:spacing w:val="-2"/>
          <w:szCs w:val="22"/>
        </w:rPr>
      </w:pPr>
    </w:p>
    <w:p w:rsidR="00C41591" w:rsidRPr="00C55AB4" w:rsidRDefault="00C41591" w:rsidP="00C55AB4">
      <w:pPr>
        <w:pStyle w:val="BodyText"/>
        <w:jc w:val="center"/>
        <w:rPr>
          <w:rFonts w:ascii="Arial Armenian" w:hAnsi="Arial Armenian" w:cs="Sylfaen"/>
          <w:b/>
          <w:sz w:val="22"/>
          <w:szCs w:val="22"/>
        </w:rPr>
      </w:pPr>
      <w:r w:rsidRPr="00C55AB4">
        <w:rPr>
          <w:rFonts w:ascii="Arial Armenian" w:hAnsi="Arial Armenian" w:cs="Sylfaen"/>
          <w:b/>
          <w:sz w:val="22"/>
          <w:szCs w:val="22"/>
        </w:rPr>
        <w:t xml:space="preserve">§ÐÇí³Ý¹áõÃÛáõÝÝ»ñÇ Ï³ÝË³ñ·»ÉÙ³Ý ¨ í»ñ³ÑëÏÙ³Ý Íñ³·ñÇ ßñç³Ý³ÏÝ»ñáõÙ Ý³Ë³ï»ëí³Í Ï³ï³ñáÕ³Ï³ÝÇ íñ³ ÑÇÙÝí³Í ýÇÝ³Ýë³íáñÙ³Ý Íñ³·ñÇ Ý³Ë³å³ïñ³ëïÙ³Ý Ñ³Ù³ñ¦ ïñ³Ù³¹ñíáÕ HRITF ¹ñ³Ù³ßÝáñÑ³ÛÇÝ </w:t>
      </w:r>
      <w:proofErr w:type="spellStart"/>
      <w:r w:rsidRPr="00C55AB4">
        <w:rPr>
          <w:rFonts w:ascii="Arial Armenian" w:hAnsi="Arial Armenian" w:cs="Sylfaen"/>
          <w:b/>
          <w:sz w:val="22"/>
          <w:szCs w:val="22"/>
        </w:rPr>
        <w:t>ÃÇí</w:t>
      </w:r>
      <w:proofErr w:type="spellEnd"/>
      <w:r w:rsidRPr="00C55AB4">
        <w:rPr>
          <w:rFonts w:ascii="Arial Armenian" w:hAnsi="Arial Armenian" w:cs="Sylfaen"/>
          <w:b/>
          <w:sz w:val="22"/>
          <w:szCs w:val="22"/>
        </w:rPr>
        <w:t xml:space="preserve"> TF013103 Ñ³Ù³Ó³ÛÝ³·ñÇ ßñç³Ý³ÏÝ»ñáõÙ</w:t>
      </w:r>
    </w:p>
    <w:p w:rsidR="00C41591" w:rsidRPr="00C55AB4" w:rsidRDefault="00C41591" w:rsidP="00C55AB4">
      <w:pPr>
        <w:tabs>
          <w:tab w:val="left" w:pos="720"/>
          <w:tab w:val="right" w:leader="dot" w:pos="8640"/>
        </w:tabs>
        <w:jc w:val="center"/>
        <w:rPr>
          <w:rFonts w:ascii="Arial Armenian" w:hAnsi="Arial Armenian"/>
          <w:b/>
          <w:szCs w:val="22"/>
        </w:rPr>
      </w:pPr>
      <w:r w:rsidRPr="00C55AB4">
        <w:rPr>
          <w:rFonts w:ascii="Arial Armenian" w:hAnsi="Arial Armenian" w:cs="Sylfaen"/>
          <w:b/>
          <w:szCs w:val="22"/>
        </w:rPr>
        <w:t>§</w:t>
      </w:r>
      <w:r w:rsidRPr="00C55AB4">
        <w:rPr>
          <w:rFonts w:ascii="Arial Armenian" w:hAnsi="Arial Armenian"/>
          <w:b/>
          <w:szCs w:val="22"/>
        </w:rPr>
        <w:t xml:space="preserve">Ð³Ýñ³ÛÇÝ Çñ³½»ÏÙ³Ý ù³ñá½³ñß³íÇ Çñ³Ï³Ý³óáõÙ </w:t>
      </w:r>
      <w:r w:rsidRPr="00C55AB4">
        <w:rPr>
          <w:rFonts w:ascii="Arial Armenian" w:hAnsi="Arial Armenian" w:cs="Sylfaen"/>
          <w:b/>
          <w:szCs w:val="22"/>
        </w:rPr>
        <w:t>§</w:t>
      </w:r>
      <w:r w:rsidRPr="00C55AB4">
        <w:rPr>
          <w:rFonts w:ascii="Arial Armenian" w:hAnsi="Arial Armenian"/>
          <w:b/>
          <w:szCs w:val="22"/>
        </w:rPr>
        <w:t xml:space="preserve">²²ä Ñ³ëï³ïáõÃÛáõÝÝ»ñáõÙ ØØ² ¨ </w:t>
      </w:r>
      <w:proofErr w:type="spellStart"/>
      <w:r w:rsidRPr="00C55AB4">
        <w:rPr>
          <w:rFonts w:ascii="Arial Armenian" w:hAnsi="Arial Armenian"/>
          <w:b/>
          <w:szCs w:val="22"/>
        </w:rPr>
        <w:t>àìÐ</w:t>
      </w:r>
      <w:proofErr w:type="spellEnd"/>
      <w:r w:rsidRPr="00C55AB4">
        <w:rPr>
          <w:rFonts w:ascii="Arial Armenian" w:hAnsi="Arial Armenian"/>
          <w:b/>
          <w:szCs w:val="22"/>
        </w:rPr>
        <w:t xml:space="preserve"> Í³é³ÛáõÃÛáõÝÝ»ñÇ µ³ñ»É³íÙ³ÝÝ áõÕÕí³Í Ï³ï³ñáÕ³Ï³ÝÇ íñ³ ÑÇÙÝí³Í Ëñ³Ëáõë³Ï³Ý í³ñÓ³ïñáõÃÛáõÝ¦ µ³Õ³¹ñÇãÇ </w:t>
      </w:r>
      <w:proofErr w:type="spellStart"/>
      <w:r w:rsidRPr="00C55AB4">
        <w:rPr>
          <w:rFonts w:ascii="Arial Armenian" w:hAnsi="Arial Armenian"/>
          <w:b/>
          <w:szCs w:val="22"/>
        </w:rPr>
        <w:t>Ý»ñùá</w:t>
      </w:r>
      <w:proofErr w:type="spellEnd"/>
      <w:r w:rsidRPr="00C55AB4">
        <w:rPr>
          <w:rFonts w:ascii="Arial Armenian" w:hAnsi="Arial Armenian"/>
          <w:b/>
          <w:szCs w:val="22"/>
        </w:rPr>
        <w:t xml:space="preserve">¦ ËáñÑñ¹³ïí³Ï³Ý Ï³½Ù³Ï»ñåáõÃÛ³Ý </w:t>
      </w:r>
      <w:proofErr w:type="spellStart"/>
      <w:r w:rsidRPr="00C55AB4">
        <w:rPr>
          <w:rFonts w:ascii="Arial Armenian" w:hAnsi="Arial Armenian"/>
          <w:b/>
          <w:szCs w:val="22"/>
        </w:rPr>
        <w:t>ÁÝïñáõÃÛáõÝ</w:t>
      </w:r>
      <w:proofErr w:type="spellEnd"/>
    </w:p>
    <w:p w:rsidR="00C41591" w:rsidRPr="00C55AB4" w:rsidRDefault="00C41591" w:rsidP="00C41591">
      <w:pPr>
        <w:pStyle w:val="BodyText"/>
        <w:jc w:val="both"/>
        <w:rPr>
          <w:rFonts w:ascii="Arial Armenian" w:hAnsi="Arial Armenian"/>
          <w:i/>
          <w:sz w:val="22"/>
          <w:szCs w:val="22"/>
          <w:lang w:val="hy-AM"/>
        </w:rPr>
      </w:pPr>
    </w:p>
    <w:p w:rsidR="00C41591" w:rsidRPr="00C55AB4" w:rsidRDefault="00C41591" w:rsidP="00C55AB4">
      <w:pPr>
        <w:pStyle w:val="BodyText"/>
        <w:ind w:left="5220" w:hanging="5220"/>
        <w:jc w:val="both"/>
        <w:rPr>
          <w:rFonts w:ascii="Arial Armenian" w:hAnsi="Arial Armenian"/>
          <w:i/>
          <w:sz w:val="22"/>
          <w:szCs w:val="22"/>
          <w:u w:val="single"/>
          <w:lang w:val="hy-AM"/>
        </w:rPr>
      </w:pPr>
      <w:r w:rsidRPr="00C55AB4">
        <w:rPr>
          <w:rFonts w:ascii="Arial Armenian" w:hAnsi="Arial Armenian"/>
          <w:i/>
          <w:sz w:val="22"/>
          <w:szCs w:val="22"/>
          <w:u w:val="single"/>
          <w:lang w:val="hy-AM"/>
        </w:rPr>
        <w:t>ÐÕÙ³Ý Ãí³ÏÇñ Ñ³Ù³ñÁ /Áëï ¶ÝáõÙÝ»ñÇ åÉ³ÝÇ/GR/CQS/A1-C/007-14</w:t>
      </w:r>
    </w:p>
    <w:p w:rsidR="00C41591" w:rsidRPr="00C55AB4" w:rsidRDefault="00C41591" w:rsidP="00C55AB4">
      <w:pPr>
        <w:ind w:firstLine="720"/>
        <w:jc w:val="both"/>
        <w:rPr>
          <w:rFonts w:ascii="Arial Armenian" w:hAnsi="Arial Armenian"/>
          <w:spacing w:val="-2"/>
          <w:szCs w:val="22"/>
          <w:lang w:val="it-IT"/>
        </w:rPr>
      </w:pPr>
      <w:r w:rsidRPr="00C55AB4">
        <w:rPr>
          <w:rFonts w:ascii="Arial Armenian" w:hAnsi="Arial Armenian" w:cs="Sylfaen"/>
          <w:noProof/>
          <w:szCs w:val="22"/>
          <w:lang w:val="it-IT"/>
        </w:rPr>
        <w:t>Ð³Û³ëï³ÝÇ Ð³Ýñ³å»ïáõÃÛáõÝÁ  ¹ñ³Ù³ßÝáñÑ ¿ ëï³ó»É ¼³ñ·³óÙ³Ý ØÇç³½·³ÛÇÝ ÀÝÏ»ñ³ÏóáõÃÛáõÝÇó (¼ØÀ)` Ð³Û³ëï³ÝáõÙ §ÐÇí³Ý¹áõÃÛáõÝÝ»ñÇ Ï³ÝË³ñ·»ÉÙ³Ý ¨ í»ñ³ÑëÏÙ³Ý¦ Íñ³·ñÇ Çñ³Ï³Ý³óÙ³Ý Ý³Ë³å³ïñ³ëïÙ³Ý Ýå³ï³Ïáí, ¨ Ùï³¹Çñ ¿  ÑÇßÛ³É ·áõÙ³ñÇ áñáß Ù³ëÝ û·ï³·áñÍ»É §</w:t>
      </w:r>
      <w:r w:rsidRPr="00C55AB4">
        <w:rPr>
          <w:rFonts w:ascii="Arial Armenian" w:hAnsi="Arial Armenian"/>
          <w:szCs w:val="22"/>
          <w:lang w:val="hy-AM"/>
        </w:rPr>
        <w:t xml:space="preserve">Ð³Ýñ³ÛÇÝ Çñ³½»ÏÙ³Ý ù³ñá½³ñß³íÇ Çñ³Ï³Ý³óáõÙ </w:t>
      </w:r>
      <w:r w:rsidRPr="00C55AB4">
        <w:rPr>
          <w:rFonts w:ascii="Arial Armenian" w:hAnsi="Arial Armenian" w:cs="Sylfaen"/>
          <w:szCs w:val="22"/>
          <w:lang w:val="hy-AM"/>
        </w:rPr>
        <w:t>§</w:t>
      </w:r>
      <w:r w:rsidRPr="00C55AB4">
        <w:rPr>
          <w:rFonts w:ascii="Arial Armenian" w:hAnsi="Arial Armenian"/>
          <w:szCs w:val="22"/>
          <w:lang w:val="hy-AM"/>
        </w:rPr>
        <w:t>²²ä Ñ³ëï³ïáõÃÛáõÝÝ»ñáõÙ ØØ² ¨ àìÐ Í³é³ÛáõÃÛáõÝÝ»ñÇ µ³ñ»É³íÙ³ÝÝ áõÕÕí³Í Ï³ï³ñáÕ³Ï³ÝÇ íñ³ ÑÇÙÝí³Í Ëñ³Ëáõë³Ï³Ý í³ñÓ³ïñáõÃÛáõÝ¦ µ³Õ³¹ñÇãÇ Ý»ñùá¦ ËáñÑñ¹³ïí³Ï³Ý Ï³½Ù³Ï»ñåáõÃÛ³Ý ÁÝïñáõÃÛ³Ý Ýå³ï³Ïáí</w:t>
      </w:r>
      <w:r w:rsidRPr="00C55AB4">
        <w:rPr>
          <w:rFonts w:ascii="Arial Armenian" w:hAnsi="Arial Armenian"/>
          <w:spacing w:val="-2"/>
          <w:szCs w:val="22"/>
          <w:lang w:val="it-IT"/>
        </w:rPr>
        <w:t>:</w:t>
      </w:r>
    </w:p>
    <w:p w:rsidR="00C41591" w:rsidRPr="00C55AB4" w:rsidRDefault="00C41591" w:rsidP="00C41591">
      <w:pPr>
        <w:pStyle w:val="ListParagraph"/>
        <w:spacing w:after="0" w:line="240" w:lineRule="auto"/>
        <w:ind w:left="0" w:firstLine="709"/>
        <w:jc w:val="both"/>
        <w:rPr>
          <w:rFonts w:ascii="Arial Armenian" w:eastAsia="Times New Roman" w:hAnsi="Arial Armenian"/>
          <w:i/>
          <w:spacing w:val="-2"/>
          <w:lang w:val="it-IT"/>
        </w:rPr>
      </w:pPr>
    </w:p>
    <w:p w:rsidR="00C41591" w:rsidRPr="00C55AB4" w:rsidRDefault="00C41591" w:rsidP="00C41591">
      <w:pPr>
        <w:jc w:val="both"/>
        <w:rPr>
          <w:rFonts w:ascii="Arial Armenian" w:hAnsi="Arial Armenian"/>
          <w:i/>
          <w:spacing w:val="-2"/>
          <w:szCs w:val="22"/>
          <w:lang w:val="it-IT"/>
        </w:rPr>
      </w:pPr>
      <w:r w:rsidRPr="00C55AB4">
        <w:rPr>
          <w:rFonts w:ascii="Arial Armenian" w:hAnsi="Arial Armenian" w:cs="Sylfaen"/>
          <w:i/>
          <w:spacing w:val="-2"/>
          <w:szCs w:val="22"/>
          <w:lang w:val="it-IT"/>
        </w:rPr>
        <w:t>Ìñ³·ñÇ Ýå³ï³ÏÝ ¿`</w:t>
      </w:r>
    </w:p>
    <w:p w:rsidR="00C41591" w:rsidRPr="00C55AB4" w:rsidRDefault="00C41591" w:rsidP="00C41591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Arial Armenian" w:hAnsi="Arial Armenian"/>
          <w:szCs w:val="22"/>
          <w:highlight w:val="yellow"/>
          <w:lang w:val="it-IT"/>
        </w:rPr>
      </w:pPr>
    </w:p>
    <w:p w:rsidR="00C41591" w:rsidRPr="00C55AB4" w:rsidRDefault="00C41591" w:rsidP="00C41591">
      <w:pPr>
        <w:jc w:val="both"/>
        <w:rPr>
          <w:rFonts w:ascii="Arial Armenian" w:hAnsi="Arial Armenian" w:cs="Sylfaen"/>
          <w:szCs w:val="22"/>
          <w:lang w:val="it-IT"/>
        </w:rPr>
      </w:pPr>
      <w:r w:rsidRPr="00C55AB4">
        <w:rPr>
          <w:rFonts w:ascii="Arial Armenian" w:hAnsi="Arial Armenian" w:cs="Sylfaen"/>
          <w:szCs w:val="22"/>
          <w:lang w:val="it-IT"/>
        </w:rPr>
        <w:t>ÐÐ ³éáÕç³å³Ñ³Ï³Ý Ñ³Ù³Ï³ñ·Ç Ñ»ï³·³ ½³ñ·³óÙ³Ý Ýå³ï³Ïáí 201</w:t>
      </w:r>
      <w:r w:rsidR="00C55AB4">
        <w:rPr>
          <w:rFonts w:ascii="Arial Armenian" w:hAnsi="Arial Armenian" w:cs="Sylfaen"/>
          <w:szCs w:val="22"/>
          <w:lang w:val="it-IT"/>
        </w:rPr>
        <w:t>4</w:t>
      </w:r>
      <w:r w:rsidRPr="00C55AB4">
        <w:rPr>
          <w:rFonts w:ascii="Arial Armenian" w:hAnsi="Arial Armenian" w:cs="Sylfaen"/>
          <w:szCs w:val="22"/>
          <w:lang w:val="it-IT"/>
        </w:rPr>
        <w:t xml:space="preserve">-2019 Ãí³Ï³ÝÝ»ñÇ ÁÝÃ³óùáõÙ Ý³Ë³ï»ëíáõÙ ¿ Çñ³Ï³Ý³óÝ»É ³éáÕç³å³Ñ³Ï³Ý áÉáñïÇ ³ñ¹Ç³Ï³Ý³óÙ³ÝÝ áõÕÕí³Í </w:t>
      </w:r>
      <w:r w:rsidRPr="00C55AB4">
        <w:rPr>
          <w:rFonts w:ascii="Arial Armenian" w:hAnsi="Arial Armenian" w:cs="Sylfaen"/>
          <w:noProof/>
          <w:szCs w:val="22"/>
          <w:lang w:val="it-IT"/>
        </w:rPr>
        <w:t>§</w:t>
      </w:r>
      <w:r w:rsidRPr="00C55AB4">
        <w:rPr>
          <w:rFonts w:ascii="Arial Armenian" w:hAnsi="Arial Armenian" w:cs="Sylfaen"/>
          <w:szCs w:val="22"/>
          <w:lang w:val="it-IT"/>
        </w:rPr>
        <w:t>ÐÇí³Ý¹áõÃÛáõÝÝ»ñÇ Ï³ÝË³ñ·»ÉáõÙ ¨ í»ñ³ÑëÏáõÙ</w:t>
      </w:r>
      <w:r w:rsidRPr="00C55AB4">
        <w:rPr>
          <w:rFonts w:ascii="Arial Armenian" w:hAnsi="Arial Armenian"/>
          <w:szCs w:val="22"/>
          <w:lang w:val="hy-AM"/>
        </w:rPr>
        <w:t>¦</w:t>
      </w:r>
      <w:r w:rsidRPr="00C55AB4">
        <w:rPr>
          <w:rFonts w:ascii="Arial Armenian" w:hAnsi="Arial Armenian" w:cs="Sylfaen"/>
          <w:szCs w:val="22"/>
          <w:lang w:val="it-IT"/>
        </w:rPr>
        <w:t xml:space="preserve"> Ýáñ í³ñÏ³ÛÇÝ Íñ³·ÇñÁ: </w:t>
      </w:r>
    </w:p>
    <w:p w:rsidR="00C41591" w:rsidRPr="00C55AB4" w:rsidRDefault="00C41591" w:rsidP="00C41591">
      <w:pPr>
        <w:jc w:val="both"/>
        <w:rPr>
          <w:rFonts w:ascii="Arial Armenian" w:hAnsi="Arial Armenian" w:cs="Sylfaen"/>
          <w:szCs w:val="22"/>
          <w:lang w:val="it-IT"/>
        </w:rPr>
      </w:pPr>
      <w:r w:rsidRPr="00C55AB4">
        <w:rPr>
          <w:rFonts w:ascii="Arial Armenian" w:hAnsi="Arial Armenian"/>
          <w:szCs w:val="22"/>
          <w:lang w:val="it-IT"/>
        </w:rPr>
        <w:t xml:space="preserve">êáõÛÝ ËáñÑñ¹³ïíáõÃÛáõÝÁ Ý³Ë³ï»ëíáõÙ ¿ Çñ³Ï³ÝóÝ»É </w:t>
      </w:r>
      <w:r w:rsidR="00C55AB4" w:rsidRPr="00C55AB4">
        <w:rPr>
          <w:rFonts w:ascii="Arial Armenian" w:hAnsi="Arial Armenian" w:cs="Sylfaen"/>
          <w:noProof/>
          <w:szCs w:val="22"/>
          <w:lang w:val="it-IT"/>
        </w:rPr>
        <w:t>§</w:t>
      </w:r>
      <w:r w:rsidRPr="00C55AB4">
        <w:rPr>
          <w:rFonts w:ascii="Arial Armenian" w:hAnsi="Arial Armenian" w:cs="Sylfaen"/>
          <w:szCs w:val="22"/>
          <w:lang w:val="it-IT"/>
        </w:rPr>
        <w:t>ÐÇí³Ý¹áõÃÛáõÝÝ»ñÇ Ï³ÝË³ñ·»ÉáõÙ ¨ í»ñ³ÑëÏáõÙ</w:t>
      </w:r>
      <w:r w:rsidR="00C55AB4" w:rsidRPr="00C55AB4">
        <w:rPr>
          <w:rFonts w:ascii="Arial Armenian" w:hAnsi="Arial Armenian"/>
          <w:szCs w:val="22"/>
          <w:lang w:val="hy-AM"/>
        </w:rPr>
        <w:t>¦</w:t>
      </w:r>
      <w:r w:rsidRPr="00C55AB4">
        <w:rPr>
          <w:rFonts w:ascii="Arial Armenian" w:hAnsi="Arial Armenian" w:cs="Sylfaen"/>
          <w:szCs w:val="22"/>
          <w:lang w:val="it-IT"/>
        </w:rPr>
        <w:t xml:space="preserve"> í³ñÏ³ÛÇÝ Íñ³·ñÇ </w:t>
      </w:r>
      <w:r w:rsidR="00C55AB4" w:rsidRPr="00C55AB4">
        <w:rPr>
          <w:rFonts w:ascii="Arial Armenian" w:hAnsi="Arial Armenian" w:cs="Sylfaen"/>
          <w:noProof/>
          <w:szCs w:val="22"/>
          <w:lang w:val="it-IT"/>
        </w:rPr>
        <w:t>§</w:t>
      </w:r>
      <w:r w:rsidRPr="00C55AB4">
        <w:rPr>
          <w:rFonts w:ascii="Arial Armenian" w:hAnsi="Arial Armenian"/>
          <w:szCs w:val="22"/>
          <w:lang w:val="hy-AM"/>
        </w:rPr>
        <w:t>²²ä Ñ³ëï³ïáõÃÛáõÝÝ»ñáõÙ ØØ² ¨ àìÐ Í³é³ÛáõÃÛáõÝÝ»ñÇ µ³ñ»É³íÙ³ÝÝ áõÕÕí³Í Ï³ï³ñáÕ³Ï³ÝÇ íñ³ ÑÇÙÝí³Í Ëñ³Ëáõë³Ï³Ý í³ñÓ³ïñáõÃÛáõÝ</w:t>
      </w:r>
      <w:r w:rsidR="00C55AB4" w:rsidRPr="00C41591">
        <w:rPr>
          <w:rFonts w:ascii="Times Armenian" w:hAnsi="Times Armenian"/>
          <w:szCs w:val="22"/>
          <w:lang w:val="hy-AM"/>
        </w:rPr>
        <w:t>¦</w:t>
      </w:r>
      <w:r w:rsidRPr="00C55AB4">
        <w:rPr>
          <w:rFonts w:ascii="Arial Armenian" w:hAnsi="Arial Armenian" w:cs="Sylfaen"/>
          <w:szCs w:val="22"/>
          <w:lang w:val="it-IT"/>
        </w:rPr>
        <w:t xml:space="preserve"> </w:t>
      </w:r>
      <w:r w:rsidRPr="00C55AB4">
        <w:rPr>
          <w:rFonts w:ascii="Arial Armenian" w:hAnsi="Arial Armenian" w:cs="Sylfaen"/>
          <w:noProof/>
          <w:szCs w:val="22"/>
          <w:lang w:val="it-IT"/>
        </w:rPr>
        <w:t xml:space="preserve"> µ³Õ³¹ñÇã 1-Ç</w:t>
      </w:r>
      <w:r w:rsidRPr="00C55AB4">
        <w:rPr>
          <w:rFonts w:ascii="Arial Armenian" w:hAnsi="Arial Armenian" w:cs="Sylfaen"/>
          <w:szCs w:val="22"/>
          <w:lang w:val="it-IT"/>
        </w:rPr>
        <w:t xml:space="preserve"> Ý»ñùá, Ýå³ï³Ï áõÝ»Ý³Éáí ³ç³Ïó»É ÐÐ Î³é³í³ñáõÃÛ³ÝÁ àìÐ Ï³ÝË³ñ·»ÉÙ³Ý ¨ ÑëÏÙ³Ý é³½Ù³í³ñáõÃÛ³Ý Çñ³Ï³Ý³óÙ³ÝÁ: </w:t>
      </w:r>
    </w:p>
    <w:p w:rsidR="00C41591" w:rsidRPr="00C55AB4" w:rsidRDefault="00C41591" w:rsidP="00C41591">
      <w:pPr>
        <w:jc w:val="both"/>
        <w:rPr>
          <w:rFonts w:ascii="Arial Armenian" w:hAnsi="Arial Armenian"/>
          <w:szCs w:val="22"/>
          <w:lang w:val="it-IT"/>
        </w:rPr>
      </w:pPr>
      <w:r w:rsidRPr="00C55AB4">
        <w:rPr>
          <w:rFonts w:ascii="Arial Armenian" w:hAnsi="Arial Armenian" w:cs="Sylfaen"/>
          <w:szCs w:val="22"/>
          <w:lang w:val="it-IT"/>
        </w:rPr>
        <w:t xml:space="preserve">Ð³Ýñ³ÛÇÝ Çñ³½»ÏÙ³Ý ù³ñá½³ñß³íÇ Çñ³Ï³Ý³óáõÙÁ ÏÝå³ëïÇ àìÐ ¨ ØØ² ëùñÇÝÇÝ·³ÛÇÝ Íñ³·ñÇ Ñ³çáÕ Çñ³Ï³Ý³óÙ³ÝÁª ³å³Ñáí»Éáí µÝ³ÏãáõÃÛ³Ý ï»Õ»Ï³óí³ÍáõÃÛ³Ý Ù³Ï³ñ¹³ÏÇ µ³ñÓ³óáõÙÁ ½³Ý·í³Í³ÛÇÝ ï»Õ»Ï³ïíáõÃÛ³Ý ÙÇçáóÝ»ñÇ ÙÇçáóáí, ÇÝãå»ë Ý³¨ ³éáÕç ³åñ»É³Ï»ñåÇ ËÃ³ÝÙ³ÝÁ: </w:t>
      </w:r>
    </w:p>
    <w:p w:rsidR="00C41591" w:rsidRPr="00C55AB4" w:rsidRDefault="00C41591" w:rsidP="00C41591">
      <w:pPr>
        <w:jc w:val="both"/>
        <w:rPr>
          <w:rFonts w:ascii="Arial Armenian" w:hAnsi="Arial Armenian"/>
          <w:szCs w:val="22"/>
          <w:lang w:val="it-IT"/>
        </w:rPr>
      </w:pPr>
    </w:p>
    <w:p w:rsidR="00C41591" w:rsidRPr="00C55AB4" w:rsidRDefault="00C41591" w:rsidP="00C41591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Arial Armenian" w:hAnsi="Arial Armenian"/>
          <w:i/>
          <w:szCs w:val="22"/>
          <w:lang w:val="it-IT"/>
        </w:rPr>
      </w:pPr>
      <w:r w:rsidRPr="00C55AB4">
        <w:rPr>
          <w:rFonts w:ascii="Arial Armenian" w:hAnsi="Arial Armenian"/>
          <w:i/>
          <w:szCs w:val="22"/>
          <w:lang w:val="it-IT"/>
        </w:rPr>
        <w:t>ÀÝ¹Ñ³Ýáõñ ÝÏ³ñ³·Çñ`</w:t>
      </w:r>
    </w:p>
    <w:p w:rsidR="00C41591" w:rsidRPr="00C55AB4" w:rsidRDefault="00C41591" w:rsidP="00C41591">
      <w:pPr>
        <w:pStyle w:val="ListParagraph"/>
        <w:spacing w:line="240" w:lineRule="auto"/>
        <w:ind w:left="0"/>
        <w:jc w:val="both"/>
        <w:rPr>
          <w:rFonts w:ascii="Arial Armenian" w:hAnsi="Arial Armenian"/>
          <w:color w:val="000000"/>
          <w:lang w:val="it-IT"/>
        </w:rPr>
      </w:pPr>
      <w:r w:rsidRPr="00C55AB4">
        <w:rPr>
          <w:rFonts w:ascii="Arial Armenian" w:hAnsi="Arial Armenian"/>
          <w:color w:val="000000"/>
          <w:lang w:val="hy-AM"/>
        </w:rPr>
        <w:t>Ìñ³·ÇñÁ Ýå³ï³Ï áõÝÇ µ³ñ»É³í»É ÇÝãå»ë Ùáñ ¨ Ù³ÝÏ³Ý ³éáÕçáõÃÛ³Ý (ØØ²) Í³é³ÛáõÃÛáõÝÝ»ñÁ ¨ ³éáÕçáõÃÛ³Ý ³é³çÝ³ÛÇÝ å³Ñå³ÝÙ³Ý (²²ä) Ù³Ï³ñ¹³ÏáõÙ ÁÝïñí³Í áã í³ñ³ÏÇã ÑÇí³Ý¹áõÃÛáõÝÝ»ñÇ (àìÐ) Ï³ÝË³ñ·»ÉáõÙÁ, í³Õ Ñ³ÛïÝ³µ»ñáõÙÁ ¨ Ï³é³í³ñáõÙÁ, ³ÛÝå»ë ¿É Ð³Û³ëï³ÝÇ ÁÝïñí³Í ÑÇí³Ý¹³ÝáóÝ»ñÇ ·áñÍáõÝ»áõÃÛ³Ý ³ñ¹ÛáõÝ³í»ïáõÃÛáõÝÁ ¨ áñ³ÏÁ:</w:t>
      </w:r>
    </w:p>
    <w:p w:rsidR="00C41591" w:rsidRPr="00C55AB4" w:rsidRDefault="00C41591" w:rsidP="00C41591">
      <w:pPr>
        <w:tabs>
          <w:tab w:val="left" w:pos="720"/>
          <w:tab w:val="right" w:leader="dot" w:pos="8640"/>
        </w:tabs>
        <w:spacing w:line="276" w:lineRule="auto"/>
        <w:jc w:val="both"/>
        <w:rPr>
          <w:rFonts w:ascii="Arial Armenian" w:hAnsi="Arial Armenian"/>
          <w:b/>
          <w:i/>
          <w:szCs w:val="22"/>
          <w:lang w:val="hy-AM"/>
        </w:rPr>
      </w:pPr>
      <w:r w:rsidRPr="00C55AB4">
        <w:rPr>
          <w:rFonts w:ascii="Arial Armenian" w:hAnsi="Arial Armenian" w:cs="Sylfaen"/>
          <w:b/>
          <w:i/>
          <w:spacing w:val="-2"/>
          <w:szCs w:val="22"/>
          <w:lang w:val="hy-AM"/>
        </w:rPr>
        <w:t>Î</w:t>
      </w:r>
      <w:r w:rsidRPr="00C55AB4">
        <w:rPr>
          <w:rFonts w:ascii="Arial Armenian" w:hAnsi="Arial Armenian"/>
          <w:b/>
          <w:i/>
          <w:szCs w:val="22"/>
          <w:lang w:val="hy-AM"/>
        </w:rPr>
        <w:t>³ñ× óáõó³Ï Ý»ñ·ñ³íÙ³Ý</w:t>
      </w:r>
      <w:r w:rsidRPr="00C55AB4">
        <w:rPr>
          <w:rFonts w:ascii="Arial Armenian" w:hAnsi="Arial Armenian"/>
          <w:b/>
          <w:i/>
          <w:spacing w:val="-2"/>
          <w:szCs w:val="22"/>
          <w:lang w:val="hy-AM"/>
        </w:rPr>
        <w:t xml:space="preserve"> (shortlisting</w:t>
      </w:r>
      <w:r w:rsidRPr="00C55AB4">
        <w:rPr>
          <w:rFonts w:ascii="Arial Armenian" w:hAnsi="Arial Armenian"/>
          <w:b/>
          <w:i/>
          <w:szCs w:val="22"/>
          <w:lang w:val="hy-AM"/>
        </w:rPr>
        <w:t>) ã³÷³ÝÇßÝ»ñÝ »Ý.</w:t>
      </w:r>
    </w:p>
    <w:p w:rsidR="00C41591" w:rsidRPr="00C55AB4" w:rsidRDefault="00C41591" w:rsidP="00C55AB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 Armenian" w:hAnsi="Arial Armenian"/>
          <w:lang w:val="hy-AM"/>
        </w:rPr>
      </w:pPr>
      <w:r w:rsidRPr="00C55AB4">
        <w:rPr>
          <w:rFonts w:ascii="Arial Armenian" w:hAnsi="Arial Armenian"/>
          <w:lang w:val="hy-AM"/>
        </w:rPr>
        <w:t>²éÝí³½Ý 1 ÝÙ³Ý³ïÇå µ³ñ»Ñ³çáÕ Çñ³Ï³Ý³óí³Í ¨ ·áñÍáÕ Ý³Ë³·</w:t>
      </w:r>
      <w:r w:rsidR="00C55AB4" w:rsidRPr="00C55AB4">
        <w:rPr>
          <w:rFonts w:ascii="Arial Armenian" w:hAnsi="Arial Armenian"/>
          <w:lang w:val="hy-AM"/>
        </w:rPr>
        <w:t>Ç</w:t>
      </w:r>
      <w:r w:rsidRPr="00C55AB4">
        <w:rPr>
          <w:rFonts w:ascii="Arial Armenian" w:hAnsi="Arial Armenian"/>
          <w:lang w:val="hy-AM"/>
        </w:rPr>
        <w:t>Í, í»ñçÇÝ 3 ï³ñÇÝ»ñÇ ÁÝÃ³óùáõÙ</w:t>
      </w:r>
    </w:p>
    <w:p w:rsidR="00C41591" w:rsidRPr="00C55AB4" w:rsidRDefault="00C41591" w:rsidP="00C55AB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 Armenian" w:hAnsi="Arial Armenian"/>
          <w:lang w:val="hy-AM"/>
        </w:rPr>
      </w:pPr>
      <w:r w:rsidRPr="00C55AB4">
        <w:rPr>
          <w:rFonts w:ascii="Arial Armenian" w:hAnsi="Arial Armenian" w:cs="Sylfaen"/>
          <w:lang w:val="hy-AM"/>
        </w:rPr>
        <w:t>²éÝí³½Ý 3 ï³ñí³ ³ßË³ï³Ýù³ÛÇÝ ÷áñÓ Ñ»ï¨Û³É áÉáñïÝ»ñáõÙ`</w:t>
      </w:r>
    </w:p>
    <w:p w:rsidR="00C41591" w:rsidRPr="00C55AB4" w:rsidRDefault="00C41591" w:rsidP="00C55AB4">
      <w:pPr>
        <w:pStyle w:val="ListParagraph"/>
        <w:numPr>
          <w:ilvl w:val="0"/>
          <w:numId w:val="15"/>
        </w:numPr>
        <w:spacing w:before="240" w:after="240" w:line="240" w:lineRule="auto"/>
        <w:ind w:hanging="11"/>
        <w:rPr>
          <w:rFonts w:ascii="Arial Armenian" w:hAnsi="Arial Armenian"/>
          <w:lang w:val="hy-AM"/>
        </w:rPr>
      </w:pPr>
      <w:r w:rsidRPr="00C55AB4">
        <w:rPr>
          <w:rFonts w:ascii="Arial Armenian" w:hAnsi="Arial Armenian"/>
          <w:lang w:val="hy-AM"/>
        </w:rPr>
        <w:t>Ð³Ýñ³ÛÇÝ Çñ³½»ÏáõÙ ½³Ý·í³Í³ÛÇÝ Éñ³ïí³ÙÇçáóÝ»ñÇ ÁÝ¹·ñÏÙ³Ùµ</w:t>
      </w:r>
    </w:p>
    <w:p w:rsidR="00C41591" w:rsidRPr="00C55AB4" w:rsidRDefault="00C41591" w:rsidP="00C55AB4">
      <w:pPr>
        <w:pStyle w:val="ListParagraph"/>
        <w:numPr>
          <w:ilvl w:val="0"/>
          <w:numId w:val="15"/>
        </w:numPr>
        <w:spacing w:before="240" w:after="240" w:line="240" w:lineRule="auto"/>
        <w:ind w:hanging="11"/>
        <w:rPr>
          <w:rFonts w:ascii="Arial Armenian" w:hAnsi="Arial Armenian"/>
          <w:lang w:val="hy-AM"/>
        </w:rPr>
      </w:pPr>
      <w:r w:rsidRPr="00C55AB4">
        <w:rPr>
          <w:rFonts w:ascii="Arial Armenian" w:hAnsi="Arial Armenian"/>
          <w:lang w:val="hy-AM"/>
        </w:rPr>
        <w:t>Ð³Ýñ³ÛÇÝ Çñ³½»ÏÙ³Ý ù³ñá½³ñß³íÝ»ñÇ Ù³ëÝ³ÏóáõÃÛáõÝ</w:t>
      </w:r>
    </w:p>
    <w:p w:rsidR="00C41591" w:rsidRPr="00C55AB4" w:rsidRDefault="00C41591" w:rsidP="00C41591">
      <w:pPr>
        <w:pStyle w:val="ListParagraph"/>
        <w:jc w:val="both"/>
        <w:rPr>
          <w:rFonts w:ascii="Arial Armenian" w:hAnsi="Arial Armenian" w:cs="Calibri"/>
          <w:lang w:val="hy-AM"/>
        </w:rPr>
      </w:pPr>
    </w:p>
    <w:p w:rsidR="00C41591" w:rsidRPr="00C55AB4" w:rsidRDefault="00C41591" w:rsidP="00C55AB4">
      <w:pPr>
        <w:pStyle w:val="ListParagraph"/>
        <w:spacing w:line="240" w:lineRule="auto"/>
        <w:ind w:left="0" w:firstLine="360"/>
        <w:jc w:val="both"/>
        <w:rPr>
          <w:rFonts w:ascii="Arial Armenian" w:hAnsi="Arial Armenian" w:cs="Calibri"/>
          <w:lang w:val="hy-AM"/>
        </w:rPr>
      </w:pPr>
      <w:r w:rsidRPr="00C55AB4">
        <w:rPr>
          <w:rFonts w:ascii="Arial Armenian" w:hAnsi="Arial Armenian" w:cs="Calibri"/>
          <w:lang w:val="hy-AM"/>
        </w:rPr>
        <w:t xml:space="preserve">ÐÐ ²Ü §²éáÕç³å³Ñ³Ï³Ý ÌÆ¶¦ äÐ-Á í»ñáÝßÛ³É å³Ñ³ÝçÝ»ñÇÝ Ñ³Ù³å³ï³ëË³ÝáÕ ÊáñÑñ¹³ïí³Ï³Ý ÁÝÏ»ñáõÃÛáõÝÝ»ñÇÝ (ÊáñÑñ¹³ïáõÝ»ñ) Ññ³íÇñáõÙ ¿ Ý»ñÏ³Û³óÝ»Éáõ Ì³é³ÛáõÃÛáõÝÝ»ñÇ Ù³ïáõóÙ³Ý Ñ»ï³ùñùñí³ÍáõÃÛ³Ý Ñ³Ûï: Ð»ï³ùñùñí³Í ËáñÑñ¹³ïáõÝ»ñÁ </w:t>
      </w:r>
      <w:r w:rsidRPr="00C55AB4">
        <w:rPr>
          <w:rFonts w:ascii="Arial Armenian" w:hAnsi="Arial Armenian" w:cs="Calibri"/>
          <w:lang w:val="hy-AM"/>
        </w:rPr>
        <w:lastRenderedPageBreak/>
        <w:t>å»ïù ¿ ïñ³Ù³¹ñ»Ý ï»Õ»ÏáõÃÛáõÝÝ»ñ` óáõÛó ï³Éáí, áñ í»ñáÝßÛ³É Ì³é³ÛáõÃÛáõÝÝ»ñÇ Ù³ïáõóÙ³Ý Ñ³Ù³ñ Çñ»Ýù áõÝ»Ý å³Ñ³ÝçíáÕ áñ³Ï³íáñáõÙÝ»ñÁ  ¨  Ñ³Ù³å³ï³ëË³Ý ÷áñÓÁ:</w:t>
      </w:r>
    </w:p>
    <w:p w:rsidR="00C41591" w:rsidRPr="00C55AB4" w:rsidRDefault="00C41591" w:rsidP="00C55AB4">
      <w:pPr>
        <w:suppressAutoHyphens/>
        <w:ind w:firstLine="360"/>
        <w:jc w:val="both"/>
        <w:rPr>
          <w:rFonts w:ascii="Arial Armenian" w:hAnsi="Arial Armenian"/>
          <w:szCs w:val="22"/>
          <w:u w:color="000000"/>
          <w:lang w:val="hy-AM"/>
        </w:rPr>
      </w:pPr>
      <w:r w:rsidRPr="00C55AB4">
        <w:rPr>
          <w:rFonts w:ascii="Arial Armenian" w:hAnsi="Arial Armenian" w:cs="Sylfaen"/>
          <w:szCs w:val="22"/>
          <w:u w:color="000000"/>
          <w:lang w:val="hy-AM"/>
        </w:rPr>
        <w:t xml:space="preserve">ÊáñÑñ¹³ïí³Ï³Ý ÁÝÏ»ñáõÃÛ³Ý ÁÝïñáõÃÛáõÝÁ ÏÇñ³Ï³Ý³óíÇ Ð´-Ç ÊáñÑñ¹³ïáõÝ»ñÇ àõÕ»óáõÛóÝ»ñáõÙ ë³ÑÙ³Ýí³Í« áñ³ÏÇ íñ³ ÑÇÙÝí³Í ÁÝïñáõÃÛ³Ý (CQS) Ù»Ãá¹Ç ÁÝÃ³ó³Ï³ñ·Ç Ñ³Ù³Ó³ÛÝ:  </w:t>
      </w:r>
    </w:p>
    <w:p w:rsidR="00C41591" w:rsidRPr="00C55AB4" w:rsidRDefault="00C41591" w:rsidP="00C41591">
      <w:pPr>
        <w:suppressAutoHyphens/>
        <w:jc w:val="both"/>
        <w:rPr>
          <w:rFonts w:ascii="Arial Armenian" w:hAnsi="Arial Armenian"/>
          <w:szCs w:val="22"/>
          <w:u w:color="000000"/>
          <w:lang w:val="hy-AM"/>
        </w:rPr>
      </w:pPr>
    </w:p>
    <w:p w:rsidR="00C41591" w:rsidRPr="00C55AB4" w:rsidRDefault="00C41591" w:rsidP="00C55AB4">
      <w:pPr>
        <w:suppressAutoHyphens/>
        <w:ind w:firstLine="360"/>
        <w:jc w:val="both"/>
        <w:rPr>
          <w:rFonts w:ascii="Arial Armenian" w:hAnsi="Arial Armenian"/>
          <w:spacing w:val="-2"/>
          <w:szCs w:val="22"/>
          <w:lang w:val="hy-AM"/>
        </w:rPr>
      </w:pPr>
      <w:r w:rsidRPr="00C55AB4">
        <w:rPr>
          <w:rFonts w:ascii="Arial Armenian" w:hAnsi="Arial Armenian" w:cs="Sylfaen"/>
          <w:spacing w:val="-2"/>
          <w:szCs w:val="22"/>
          <w:lang w:val="hy-AM"/>
        </w:rPr>
        <w:t>Ð³í»ÉÛ³É ï»Õ»ÏáõÃÛáõÝÝ»ñÇ Ñ³Ù³ñ ¹ÇÙ»É ëïáñ¨ Ý»ñÏ³Û³óí³Í Ñ³ëó»áí</w:t>
      </w:r>
      <w:r w:rsidRPr="00C55AB4">
        <w:rPr>
          <w:rFonts w:ascii="Arial Armenian" w:hAnsi="Arial Armenian"/>
          <w:szCs w:val="22"/>
          <w:lang w:val="hy-AM"/>
        </w:rPr>
        <w:t xml:space="preserve">  </w:t>
      </w:r>
      <w:r w:rsidRPr="00C55AB4">
        <w:rPr>
          <w:rFonts w:ascii="Arial Armenian" w:hAnsi="Arial Armenian" w:cs="Sylfaen"/>
          <w:spacing w:val="-2"/>
          <w:szCs w:val="22"/>
          <w:lang w:val="hy-AM"/>
        </w:rPr>
        <w:t xml:space="preserve">³ßË³ï³Ýù³ÛÇÝ ûñ»ñÇÝ, Å³ÙÁ` </w:t>
      </w:r>
      <w:r w:rsidRPr="00C55AB4">
        <w:rPr>
          <w:rFonts w:ascii="Arial Armenian" w:hAnsi="Arial Armenian"/>
          <w:szCs w:val="22"/>
          <w:lang w:val="hy-AM"/>
        </w:rPr>
        <w:t>10:00-Çó - 17:00:</w:t>
      </w:r>
    </w:p>
    <w:p w:rsidR="00C41591" w:rsidRPr="00C55AB4" w:rsidRDefault="00C41591" w:rsidP="00C41591">
      <w:pPr>
        <w:suppressAutoHyphens/>
        <w:jc w:val="both"/>
        <w:rPr>
          <w:rFonts w:ascii="Arial Armenian" w:hAnsi="Arial Armenian"/>
          <w:szCs w:val="22"/>
          <w:u w:color="000000"/>
          <w:lang w:val="hy-AM"/>
        </w:rPr>
      </w:pPr>
    </w:p>
    <w:p w:rsidR="00C41591" w:rsidRPr="00C55AB4" w:rsidRDefault="00C41591" w:rsidP="00C55AB4">
      <w:pPr>
        <w:suppressAutoHyphens/>
        <w:ind w:firstLine="360"/>
        <w:jc w:val="both"/>
        <w:rPr>
          <w:rFonts w:ascii="Arial Armenian" w:hAnsi="Arial Armenian"/>
          <w:b/>
          <w:i/>
          <w:szCs w:val="22"/>
          <w:u w:color="000000"/>
          <w:lang w:val="hy-AM"/>
        </w:rPr>
      </w:pPr>
      <w:r w:rsidRPr="00C55AB4">
        <w:rPr>
          <w:rFonts w:ascii="Arial Armenian" w:hAnsi="Arial Armenian" w:cs="Sylfaen"/>
          <w:b/>
          <w:i/>
          <w:szCs w:val="22"/>
          <w:u w:color="000000"/>
          <w:lang w:val="hy-AM"/>
        </w:rPr>
        <w:t xml:space="preserve">Ð»ï³ùñùñí³ÍáõÃÛ³Ý Ñ³Ûï»ñÁ å»ïù ¿ Ý»ñÏ³Û³óí»Ý ëïáñ¨ Ý»ñÏ³Û³óíáÕ Ñ³ëó»áí (³ÝÓ³Ùµ, Ï³Ù ÷áëïáí, Ï³Ù ý³ùëáí, Ï³Ù ¿É-÷áëïáí) </w:t>
      </w:r>
      <w:r w:rsidRPr="00C55AB4">
        <w:rPr>
          <w:rFonts w:ascii="Arial Armenian" w:hAnsi="Arial Armenian" w:cs="Times Armenian"/>
          <w:b/>
          <w:i/>
          <w:szCs w:val="22"/>
          <w:u w:val="single"/>
          <w:lang w:val="hy-AM"/>
        </w:rPr>
        <w:t>Ñ³Û»ñ»Ý É»½íáí ÙÇÝã»õ 2014 Ã.-Ç ÐáÏï»Ùµ»ñÇ 2</w:t>
      </w:r>
      <w:r w:rsidR="00AC64C7" w:rsidRPr="00AC64C7">
        <w:rPr>
          <w:rFonts w:ascii="Arial Armenian" w:hAnsi="Arial Armenian" w:cs="Times Armenian"/>
          <w:b/>
          <w:i/>
          <w:szCs w:val="22"/>
          <w:u w:val="single"/>
          <w:lang w:val="hy-AM"/>
        </w:rPr>
        <w:t>1</w:t>
      </w:r>
      <w:r w:rsidRPr="00C55AB4">
        <w:rPr>
          <w:rFonts w:ascii="Arial Armenian" w:hAnsi="Arial Armenian" w:cs="Times Armenian"/>
          <w:b/>
          <w:i/>
          <w:szCs w:val="22"/>
          <w:u w:val="single"/>
          <w:lang w:val="hy-AM"/>
        </w:rPr>
        <w:t>-Á, Å³ÙÁ 17:00:</w:t>
      </w:r>
      <w:r w:rsidRPr="00C55AB4">
        <w:rPr>
          <w:rFonts w:ascii="Arial Armenian" w:hAnsi="Arial Armenian" w:cs="Times Armenian"/>
          <w:b/>
          <w:i/>
          <w:szCs w:val="22"/>
          <w:u w:color="000000"/>
          <w:lang w:val="hy-AM"/>
        </w:rPr>
        <w:t xml:space="preserve">  </w:t>
      </w:r>
    </w:p>
    <w:p w:rsidR="00C41591" w:rsidRPr="00C55AB4" w:rsidRDefault="00C41591" w:rsidP="00C41591">
      <w:pPr>
        <w:suppressAutoHyphens/>
        <w:jc w:val="both"/>
        <w:rPr>
          <w:rFonts w:ascii="Arial Armenian" w:hAnsi="Arial Armenian"/>
          <w:spacing w:val="-2"/>
          <w:szCs w:val="22"/>
          <w:lang w:val="hy-AM"/>
        </w:rPr>
      </w:pPr>
    </w:p>
    <w:p w:rsidR="00C41591" w:rsidRPr="00C55AB4" w:rsidRDefault="00C41591" w:rsidP="00C55AB4">
      <w:pPr>
        <w:jc w:val="both"/>
        <w:rPr>
          <w:rFonts w:ascii="Arial Armenian" w:hAnsi="Arial Armenian"/>
          <w:szCs w:val="22"/>
          <w:lang w:val="hy-AM"/>
        </w:rPr>
      </w:pPr>
      <w:r w:rsidRPr="00C55AB4">
        <w:rPr>
          <w:rFonts w:ascii="Arial Armenian" w:hAnsi="Arial Armenian"/>
          <w:szCs w:val="22"/>
          <w:lang w:val="hy-AM"/>
        </w:rPr>
        <w:t>Ü»ÉëáÝ ¼áõÉáÛ³Ý</w:t>
      </w:r>
    </w:p>
    <w:p w:rsidR="00C41591" w:rsidRPr="00C55AB4" w:rsidRDefault="00C41591" w:rsidP="00C55AB4">
      <w:pPr>
        <w:jc w:val="both"/>
        <w:rPr>
          <w:rFonts w:ascii="Arial Armenian" w:hAnsi="Arial Armenian"/>
          <w:szCs w:val="22"/>
          <w:lang w:val="hy-AM"/>
        </w:rPr>
      </w:pPr>
      <w:r w:rsidRPr="00C55AB4">
        <w:rPr>
          <w:rFonts w:ascii="Arial Armenian" w:hAnsi="Arial Armenian"/>
          <w:szCs w:val="22"/>
          <w:lang w:val="hy-AM"/>
        </w:rPr>
        <w:t>ÐÐ ²Ü §²éáÕç³å³Ñ³Ï³Ý ÌÆ¶¦ äÐ-Ç ïÝûñ»ÝÇ å³ßïáÝ³Ï³ï³ñ</w:t>
      </w:r>
    </w:p>
    <w:p w:rsidR="00C41591" w:rsidRPr="00C55AB4" w:rsidRDefault="00C41591" w:rsidP="00C55AB4">
      <w:pPr>
        <w:jc w:val="both"/>
        <w:rPr>
          <w:rFonts w:ascii="Arial Armenian" w:hAnsi="Arial Armenian"/>
          <w:szCs w:val="22"/>
          <w:lang w:val="hy-AM"/>
        </w:rPr>
      </w:pPr>
      <w:r w:rsidRPr="00C55AB4">
        <w:rPr>
          <w:rFonts w:ascii="Arial Armenian" w:hAnsi="Arial Armenian"/>
          <w:szCs w:val="22"/>
          <w:lang w:val="hy-AM"/>
        </w:rPr>
        <w:t xml:space="preserve">ÎáÙÇï³ëÇ å.49/4, 5-ñ¹ Ñ³ñÏ, ºñ»õ³Ý, 0051, Ð³Û³ëï³ÝÇ Ð³Ýñ³å»ïáõÃÛáõÝ </w:t>
      </w:r>
    </w:p>
    <w:p w:rsidR="00C41591" w:rsidRPr="00C55AB4" w:rsidRDefault="00C41591" w:rsidP="00C55AB4">
      <w:pPr>
        <w:jc w:val="both"/>
        <w:rPr>
          <w:rFonts w:ascii="Arial Armenian" w:hAnsi="Arial Armenian"/>
          <w:szCs w:val="22"/>
          <w:lang w:val="hy-AM"/>
        </w:rPr>
      </w:pPr>
      <w:r w:rsidRPr="00C55AB4">
        <w:rPr>
          <w:rFonts w:ascii="Arial Armenian" w:hAnsi="Arial Armenian"/>
          <w:szCs w:val="22"/>
          <w:lang w:val="hy-AM"/>
        </w:rPr>
        <w:t xml:space="preserve">¾É-÷áëï` </w:t>
      </w:r>
      <w:hyperlink r:id="rId8" w:history="1">
        <w:r w:rsidRPr="00C55AB4">
          <w:rPr>
            <w:rStyle w:val="Hyperlink"/>
            <w:rFonts w:ascii="Arial Armenian" w:hAnsi="Arial Armenian"/>
            <w:noProof/>
            <w:szCs w:val="22"/>
            <w:lang w:val="it-IT"/>
          </w:rPr>
          <w:t>info@healthpiu.am</w:t>
        </w:r>
      </w:hyperlink>
      <w:r w:rsidRPr="00C55AB4">
        <w:rPr>
          <w:rFonts w:ascii="Arial Armenian" w:hAnsi="Arial Armenian"/>
          <w:noProof/>
          <w:szCs w:val="22"/>
          <w:lang w:val="it-IT"/>
        </w:rPr>
        <w:t xml:space="preserve"> </w:t>
      </w:r>
    </w:p>
    <w:p w:rsidR="00D646E2" w:rsidRPr="00C55AB4" w:rsidRDefault="00C41591" w:rsidP="00C55AB4">
      <w:pPr>
        <w:suppressAutoHyphens/>
        <w:jc w:val="both"/>
        <w:rPr>
          <w:rFonts w:ascii="Arial Armenian" w:hAnsi="Arial Armenian"/>
          <w:szCs w:val="22"/>
          <w:lang w:val="hy-AM"/>
        </w:rPr>
      </w:pPr>
      <w:r w:rsidRPr="00C55AB4">
        <w:rPr>
          <w:rFonts w:ascii="Arial Armenian" w:hAnsi="Arial Armenian"/>
          <w:szCs w:val="22"/>
          <w:lang w:val="hy-AM"/>
        </w:rPr>
        <w:t>Ð»é: (+374 10) 29-75-36, 29-75-37, 29-75-38</w:t>
      </w:r>
    </w:p>
    <w:sectPr w:rsidR="00D646E2" w:rsidRPr="00C55AB4" w:rsidSect="006300EC">
      <w:headerReference w:type="default" r:id="rId9"/>
      <w:endnotePr>
        <w:numFmt w:val="decimal"/>
      </w:endnotePr>
      <w:pgSz w:w="12240" w:h="15840"/>
      <w:pgMar w:top="360" w:right="1041" w:bottom="851" w:left="1276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9D" w:rsidRDefault="0005759D">
      <w:r>
        <w:separator/>
      </w:r>
    </w:p>
  </w:endnote>
  <w:endnote w:type="continuationSeparator" w:id="0">
    <w:p w:rsidR="0005759D" w:rsidRDefault="0005759D">
      <w:r>
        <w:rPr>
          <w:sz w:val="24"/>
        </w:rPr>
        <w:t xml:space="preserve"> </w:t>
      </w:r>
    </w:p>
  </w:endnote>
  <w:endnote w:type="continuationNotice" w:id="1">
    <w:p w:rsidR="0005759D" w:rsidRDefault="0005759D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9D" w:rsidRDefault="0005759D">
      <w:r>
        <w:rPr>
          <w:sz w:val="24"/>
        </w:rPr>
        <w:separator/>
      </w:r>
    </w:p>
  </w:footnote>
  <w:footnote w:type="continuationSeparator" w:id="0">
    <w:p w:rsidR="0005759D" w:rsidRDefault="00057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2C" w:rsidRDefault="0062372C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C6E"/>
    <w:multiLevelType w:val="hybridMultilevel"/>
    <w:tmpl w:val="B05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2F25"/>
    <w:multiLevelType w:val="hybridMultilevel"/>
    <w:tmpl w:val="0C50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AAF"/>
    <w:multiLevelType w:val="hybridMultilevel"/>
    <w:tmpl w:val="E5E6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3F482C"/>
    <w:multiLevelType w:val="hybridMultilevel"/>
    <w:tmpl w:val="FEE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27806"/>
    <w:multiLevelType w:val="hybridMultilevel"/>
    <w:tmpl w:val="6B4EE77A"/>
    <w:lvl w:ilvl="0" w:tplc="1D5A6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67181"/>
    <w:multiLevelType w:val="hybridMultilevel"/>
    <w:tmpl w:val="9806C55E"/>
    <w:lvl w:ilvl="0" w:tplc="59C2EC92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73D02"/>
    <w:multiLevelType w:val="hybridMultilevel"/>
    <w:tmpl w:val="841ED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5D63"/>
    <w:rsid w:val="00036916"/>
    <w:rsid w:val="00053B59"/>
    <w:rsid w:val="00055594"/>
    <w:rsid w:val="0005759D"/>
    <w:rsid w:val="000604A1"/>
    <w:rsid w:val="000A4184"/>
    <w:rsid w:val="000B1894"/>
    <w:rsid w:val="000B1A0F"/>
    <w:rsid w:val="000C4041"/>
    <w:rsid w:val="000C6F39"/>
    <w:rsid w:val="000E0CD1"/>
    <w:rsid w:val="000E3471"/>
    <w:rsid w:val="00105D21"/>
    <w:rsid w:val="00111742"/>
    <w:rsid w:val="001156BD"/>
    <w:rsid w:val="001249CE"/>
    <w:rsid w:val="00127558"/>
    <w:rsid w:val="00157B48"/>
    <w:rsid w:val="00175B20"/>
    <w:rsid w:val="001847C9"/>
    <w:rsid w:val="00185256"/>
    <w:rsid w:val="00187F85"/>
    <w:rsid w:val="00191D88"/>
    <w:rsid w:val="00195D56"/>
    <w:rsid w:val="001B0D84"/>
    <w:rsid w:val="001B3DC1"/>
    <w:rsid w:val="001B4E42"/>
    <w:rsid w:val="001C2209"/>
    <w:rsid w:val="001D70EB"/>
    <w:rsid w:val="001F12AC"/>
    <w:rsid w:val="00201111"/>
    <w:rsid w:val="00217FC4"/>
    <w:rsid w:val="002218B1"/>
    <w:rsid w:val="00235699"/>
    <w:rsid w:val="00247A09"/>
    <w:rsid w:val="002574B0"/>
    <w:rsid w:val="00271FE3"/>
    <w:rsid w:val="002727A9"/>
    <w:rsid w:val="002A52F4"/>
    <w:rsid w:val="002B0F20"/>
    <w:rsid w:val="002D2CB9"/>
    <w:rsid w:val="002E3AFA"/>
    <w:rsid w:val="003103B1"/>
    <w:rsid w:val="00310894"/>
    <w:rsid w:val="00320EBD"/>
    <w:rsid w:val="00323281"/>
    <w:rsid w:val="00357959"/>
    <w:rsid w:val="00374C08"/>
    <w:rsid w:val="0038331A"/>
    <w:rsid w:val="003872A9"/>
    <w:rsid w:val="003C275B"/>
    <w:rsid w:val="003E3A1D"/>
    <w:rsid w:val="00415FEA"/>
    <w:rsid w:val="00446146"/>
    <w:rsid w:val="0044786C"/>
    <w:rsid w:val="00465D73"/>
    <w:rsid w:val="004745CF"/>
    <w:rsid w:val="00483177"/>
    <w:rsid w:val="004A7B84"/>
    <w:rsid w:val="004E721D"/>
    <w:rsid w:val="004F0982"/>
    <w:rsid w:val="005005D3"/>
    <w:rsid w:val="00512DD6"/>
    <w:rsid w:val="00535442"/>
    <w:rsid w:val="005478CE"/>
    <w:rsid w:val="0055401B"/>
    <w:rsid w:val="005635C6"/>
    <w:rsid w:val="00567D4B"/>
    <w:rsid w:val="00587B55"/>
    <w:rsid w:val="00590C46"/>
    <w:rsid w:val="00592D63"/>
    <w:rsid w:val="005A47C3"/>
    <w:rsid w:val="005B430C"/>
    <w:rsid w:val="005B65EE"/>
    <w:rsid w:val="005D2DC6"/>
    <w:rsid w:val="005E5F7D"/>
    <w:rsid w:val="005F4140"/>
    <w:rsid w:val="00605BD8"/>
    <w:rsid w:val="0062372C"/>
    <w:rsid w:val="006300EC"/>
    <w:rsid w:val="00670BC5"/>
    <w:rsid w:val="0068304A"/>
    <w:rsid w:val="006D60D6"/>
    <w:rsid w:val="006D6898"/>
    <w:rsid w:val="006F08EA"/>
    <w:rsid w:val="006F3706"/>
    <w:rsid w:val="00702943"/>
    <w:rsid w:val="007114A4"/>
    <w:rsid w:val="00730DE8"/>
    <w:rsid w:val="00735F09"/>
    <w:rsid w:val="00745E3E"/>
    <w:rsid w:val="007541DB"/>
    <w:rsid w:val="007663A8"/>
    <w:rsid w:val="0077285E"/>
    <w:rsid w:val="00781A57"/>
    <w:rsid w:val="007A308B"/>
    <w:rsid w:val="007C5066"/>
    <w:rsid w:val="007D59F6"/>
    <w:rsid w:val="007E562E"/>
    <w:rsid w:val="007F7A41"/>
    <w:rsid w:val="0080373B"/>
    <w:rsid w:val="00803977"/>
    <w:rsid w:val="00812EBD"/>
    <w:rsid w:val="00821631"/>
    <w:rsid w:val="00826F1C"/>
    <w:rsid w:val="00835474"/>
    <w:rsid w:val="00877EEE"/>
    <w:rsid w:val="00880124"/>
    <w:rsid w:val="0088767C"/>
    <w:rsid w:val="008925A3"/>
    <w:rsid w:val="008929AC"/>
    <w:rsid w:val="00892DBC"/>
    <w:rsid w:val="00896843"/>
    <w:rsid w:val="008A3432"/>
    <w:rsid w:val="008A46F7"/>
    <w:rsid w:val="008A4AA7"/>
    <w:rsid w:val="008B6D56"/>
    <w:rsid w:val="008C3010"/>
    <w:rsid w:val="008F1B94"/>
    <w:rsid w:val="00916E24"/>
    <w:rsid w:val="00930523"/>
    <w:rsid w:val="00930667"/>
    <w:rsid w:val="00930D65"/>
    <w:rsid w:val="0093410B"/>
    <w:rsid w:val="009620DE"/>
    <w:rsid w:val="009637A3"/>
    <w:rsid w:val="0096540C"/>
    <w:rsid w:val="009830E4"/>
    <w:rsid w:val="00993E88"/>
    <w:rsid w:val="009A1A90"/>
    <w:rsid w:val="00A05A45"/>
    <w:rsid w:val="00A1099D"/>
    <w:rsid w:val="00A267E8"/>
    <w:rsid w:val="00A361E8"/>
    <w:rsid w:val="00A62A74"/>
    <w:rsid w:val="00A74E73"/>
    <w:rsid w:val="00A97CDB"/>
    <w:rsid w:val="00AC64C7"/>
    <w:rsid w:val="00AE5890"/>
    <w:rsid w:val="00AF1028"/>
    <w:rsid w:val="00B02C50"/>
    <w:rsid w:val="00B06C2B"/>
    <w:rsid w:val="00B0771A"/>
    <w:rsid w:val="00B13F31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35CF"/>
    <w:rsid w:val="00BA4299"/>
    <w:rsid w:val="00BA6C80"/>
    <w:rsid w:val="00BB32FD"/>
    <w:rsid w:val="00BB716E"/>
    <w:rsid w:val="00BC1BB9"/>
    <w:rsid w:val="00BD09B2"/>
    <w:rsid w:val="00BD5E1D"/>
    <w:rsid w:val="00BD6CBC"/>
    <w:rsid w:val="00BE56D3"/>
    <w:rsid w:val="00C10369"/>
    <w:rsid w:val="00C278B7"/>
    <w:rsid w:val="00C41591"/>
    <w:rsid w:val="00C476D7"/>
    <w:rsid w:val="00C55AB4"/>
    <w:rsid w:val="00C65696"/>
    <w:rsid w:val="00C81DA9"/>
    <w:rsid w:val="00C95C85"/>
    <w:rsid w:val="00CC5E11"/>
    <w:rsid w:val="00CC6D6E"/>
    <w:rsid w:val="00CD147A"/>
    <w:rsid w:val="00CE0296"/>
    <w:rsid w:val="00CE190B"/>
    <w:rsid w:val="00CF3C58"/>
    <w:rsid w:val="00D028F7"/>
    <w:rsid w:val="00D11E8A"/>
    <w:rsid w:val="00D25141"/>
    <w:rsid w:val="00D353C1"/>
    <w:rsid w:val="00D4452D"/>
    <w:rsid w:val="00D646E2"/>
    <w:rsid w:val="00D745A5"/>
    <w:rsid w:val="00D86FC4"/>
    <w:rsid w:val="00DA15DD"/>
    <w:rsid w:val="00DA48D7"/>
    <w:rsid w:val="00DA5DA3"/>
    <w:rsid w:val="00DC70B2"/>
    <w:rsid w:val="00DD70FF"/>
    <w:rsid w:val="00DF61E5"/>
    <w:rsid w:val="00E07E32"/>
    <w:rsid w:val="00E10A44"/>
    <w:rsid w:val="00E113E8"/>
    <w:rsid w:val="00E1255C"/>
    <w:rsid w:val="00E53646"/>
    <w:rsid w:val="00E673AB"/>
    <w:rsid w:val="00E71358"/>
    <w:rsid w:val="00EB379B"/>
    <w:rsid w:val="00EB5460"/>
    <w:rsid w:val="00EC50B8"/>
    <w:rsid w:val="00EC7DF0"/>
    <w:rsid w:val="00ED6A22"/>
    <w:rsid w:val="00EF0A5B"/>
    <w:rsid w:val="00F15724"/>
    <w:rsid w:val="00F17486"/>
    <w:rsid w:val="00F53F22"/>
    <w:rsid w:val="00F83350"/>
    <w:rsid w:val="00FA51CD"/>
    <w:rsid w:val="00FD1238"/>
    <w:rsid w:val="00FD158A"/>
    <w:rsid w:val="00FD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paragraph" w:customStyle="1" w:styleId="msolistparagraph0">
    <w:name w:val="msolistparagraph"/>
    <w:basedOn w:val="Normal"/>
    <w:rsid w:val="00EB379B"/>
    <w:pPr>
      <w:ind w:left="720"/>
      <w:contextualSpacing/>
    </w:pPr>
    <w:rPr>
      <w:rFonts w:ascii="Times Armenian" w:eastAsia="MS Mincho" w:hAnsi="Times Armenian"/>
      <w:sz w:val="28"/>
      <w:szCs w:val="24"/>
      <w:lang w:val="ru-R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379B"/>
    <w:rPr>
      <w:rFonts w:ascii="Calibri" w:eastAsia="Calibri" w:hAnsi="Calibri"/>
      <w:sz w:val="22"/>
      <w:szCs w:val="22"/>
    </w:rPr>
  </w:style>
  <w:style w:type="paragraph" w:customStyle="1" w:styleId="Outline1">
    <w:name w:val="Outline1"/>
    <w:basedOn w:val="Normal"/>
    <w:next w:val="Normal"/>
    <w:rsid w:val="0062372C"/>
    <w:pPr>
      <w:keepNext/>
      <w:tabs>
        <w:tab w:val="left" w:pos="360"/>
      </w:tabs>
      <w:suppressAutoHyphens/>
      <w:autoSpaceDE w:val="0"/>
      <w:spacing w:before="240"/>
      <w:ind w:left="360" w:hanging="360"/>
    </w:pPr>
    <w:rPr>
      <w:rFonts w:ascii="Arial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alth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D6E-9545-4EA0-B742-B92CE89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7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HPodosyan</cp:lastModifiedBy>
  <cp:revision>68</cp:revision>
  <cp:lastPrinted>2014-07-17T07:15:00Z</cp:lastPrinted>
  <dcterms:created xsi:type="dcterms:W3CDTF">2014-04-08T08:00:00Z</dcterms:created>
  <dcterms:modified xsi:type="dcterms:W3CDTF">2014-10-06T11:52:00Z</dcterms:modified>
</cp:coreProperties>
</file>